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短新闻写作概要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短新闻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03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场短新闻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